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Pr="00D65B19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</w:pP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3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53439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1A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95197" w:rsidRDefault="00F95197" w:rsidP="009A239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28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07D1" w:rsidRPr="00B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проекта бюджета  муниципального образования город Яровое Алтайского края на очередной финансовый год и плановый период</w:t>
      </w:r>
      <w:r w:rsidR="00B20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07D1" w:rsidRPr="00B2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«проект </w:t>
      </w:r>
      <w:r w:rsidR="00B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0019" w:rsidRPr="008D0019" w:rsidRDefault="00B169C1" w:rsidP="008A7093">
      <w:pPr>
        <w:spacing w:after="0" w:line="3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 ст. 154 БК РФ финансовые органы составляют  проекта бюджета города, п</w:t>
      </w:r>
      <w:r w:rsidRPr="00B169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 его с необходимыми документами и материалами для внесения в законодательный (представительный) орган, организуют исполнение бюджета, устанавливают порядок составления бюджетной отчетности, осуществляют иные бюджетные полномочия, установленные настоящим Кодексом 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25C8C" w:rsidRPr="003652A4" w:rsidRDefault="008758FF" w:rsidP="00C20D2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C8C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а Яровое </w:t>
      </w:r>
      <w:r w:rsidR="00721211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едлагает принять </w:t>
      </w:r>
      <w:r w:rsidR="003A2BE2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1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8338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9C1" w:rsidRPr="00B169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составления проекта бюджета муниципального образования город Яровое Алтайского края на очередной финансовый год и плановый период»</w:t>
      </w:r>
      <w:r w:rsidR="004A3FFD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38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72F8" w:rsidRPr="00365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редакции. </w:t>
      </w:r>
    </w:p>
    <w:p w:rsidR="004A3FFD" w:rsidRDefault="004A3FFD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093" w:rsidRDefault="008A7093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FE1A5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524" w:rsidRDefault="007A0524" w:rsidP="00D76514">
      <w:pPr>
        <w:spacing w:after="0" w:line="240" w:lineRule="auto"/>
      </w:pPr>
      <w:r>
        <w:separator/>
      </w:r>
    </w:p>
  </w:endnote>
  <w:endnote w:type="continuationSeparator" w:id="0">
    <w:p w:rsidR="007A0524" w:rsidRDefault="007A0524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524" w:rsidRDefault="007A0524" w:rsidP="00D76514">
      <w:pPr>
        <w:spacing w:after="0" w:line="240" w:lineRule="auto"/>
      </w:pPr>
      <w:r>
        <w:separator/>
      </w:r>
    </w:p>
  </w:footnote>
  <w:footnote w:type="continuationSeparator" w:id="0">
    <w:p w:rsidR="007A0524" w:rsidRDefault="007A0524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75AD"/>
    <w:rsid w:val="000740AF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394F"/>
    <w:rsid w:val="00243C11"/>
    <w:rsid w:val="00281ABC"/>
    <w:rsid w:val="00290B56"/>
    <w:rsid w:val="002B0DA0"/>
    <w:rsid w:val="002C0BAB"/>
    <w:rsid w:val="002C4AA3"/>
    <w:rsid w:val="002E7EFA"/>
    <w:rsid w:val="00315863"/>
    <w:rsid w:val="00325C8C"/>
    <w:rsid w:val="003314C9"/>
    <w:rsid w:val="003652A4"/>
    <w:rsid w:val="00377EE8"/>
    <w:rsid w:val="00395580"/>
    <w:rsid w:val="003A2BE2"/>
    <w:rsid w:val="003B0FEA"/>
    <w:rsid w:val="003B29DB"/>
    <w:rsid w:val="003B5349"/>
    <w:rsid w:val="003C57B1"/>
    <w:rsid w:val="003F40FA"/>
    <w:rsid w:val="00423063"/>
    <w:rsid w:val="00470EDD"/>
    <w:rsid w:val="0049037D"/>
    <w:rsid w:val="00497159"/>
    <w:rsid w:val="004A3FFD"/>
    <w:rsid w:val="004B6248"/>
    <w:rsid w:val="004E59C0"/>
    <w:rsid w:val="004E6B17"/>
    <w:rsid w:val="004E7C17"/>
    <w:rsid w:val="004F0153"/>
    <w:rsid w:val="00521024"/>
    <w:rsid w:val="00521BD9"/>
    <w:rsid w:val="00530CEB"/>
    <w:rsid w:val="00531284"/>
    <w:rsid w:val="0053439D"/>
    <w:rsid w:val="0053657C"/>
    <w:rsid w:val="00547FB3"/>
    <w:rsid w:val="00574BE7"/>
    <w:rsid w:val="005810C0"/>
    <w:rsid w:val="00585981"/>
    <w:rsid w:val="00590B59"/>
    <w:rsid w:val="005F46F0"/>
    <w:rsid w:val="0065494D"/>
    <w:rsid w:val="0065662F"/>
    <w:rsid w:val="00657B1D"/>
    <w:rsid w:val="006947B9"/>
    <w:rsid w:val="006B25A7"/>
    <w:rsid w:val="006C4DF3"/>
    <w:rsid w:val="006F246C"/>
    <w:rsid w:val="00706AE8"/>
    <w:rsid w:val="007104C4"/>
    <w:rsid w:val="007133C1"/>
    <w:rsid w:val="007138CE"/>
    <w:rsid w:val="00721211"/>
    <w:rsid w:val="00722DEA"/>
    <w:rsid w:val="0073536F"/>
    <w:rsid w:val="0076006D"/>
    <w:rsid w:val="00762823"/>
    <w:rsid w:val="007647C8"/>
    <w:rsid w:val="00765A65"/>
    <w:rsid w:val="00782D95"/>
    <w:rsid w:val="007A0524"/>
    <w:rsid w:val="007A18C2"/>
    <w:rsid w:val="007A7326"/>
    <w:rsid w:val="007C2A52"/>
    <w:rsid w:val="007C782D"/>
    <w:rsid w:val="007D2607"/>
    <w:rsid w:val="007E2C56"/>
    <w:rsid w:val="0081022D"/>
    <w:rsid w:val="008107EE"/>
    <w:rsid w:val="00830F92"/>
    <w:rsid w:val="008526B8"/>
    <w:rsid w:val="00852FA6"/>
    <w:rsid w:val="008758FF"/>
    <w:rsid w:val="008866DC"/>
    <w:rsid w:val="00887974"/>
    <w:rsid w:val="008A068B"/>
    <w:rsid w:val="008A7093"/>
    <w:rsid w:val="008D0019"/>
    <w:rsid w:val="008D34C6"/>
    <w:rsid w:val="008E611F"/>
    <w:rsid w:val="008F1DFB"/>
    <w:rsid w:val="008F51A9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B1020"/>
    <w:rsid w:val="009B5EAC"/>
    <w:rsid w:val="009D0808"/>
    <w:rsid w:val="00A0722A"/>
    <w:rsid w:val="00A3720F"/>
    <w:rsid w:val="00AA01F4"/>
    <w:rsid w:val="00AA63A9"/>
    <w:rsid w:val="00AC1ABB"/>
    <w:rsid w:val="00B062D1"/>
    <w:rsid w:val="00B165D0"/>
    <w:rsid w:val="00B169C1"/>
    <w:rsid w:val="00B207D1"/>
    <w:rsid w:val="00B21457"/>
    <w:rsid w:val="00BE6CD1"/>
    <w:rsid w:val="00BF0CED"/>
    <w:rsid w:val="00BF3A6D"/>
    <w:rsid w:val="00C11468"/>
    <w:rsid w:val="00C1645C"/>
    <w:rsid w:val="00C20D20"/>
    <w:rsid w:val="00C4604A"/>
    <w:rsid w:val="00C6615F"/>
    <w:rsid w:val="00C816FF"/>
    <w:rsid w:val="00C83159"/>
    <w:rsid w:val="00C916C9"/>
    <w:rsid w:val="00C9507F"/>
    <w:rsid w:val="00CD577D"/>
    <w:rsid w:val="00D3730E"/>
    <w:rsid w:val="00D44A53"/>
    <w:rsid w:val="00D45A1D"/>
    <w:rsid w:val="00D549BD"/>
    <w:rsid w:val="00D65B19"/>
    <w:rsid w:val="00D76514"/>
    <w:rsid w:val="00D8799D"/>
    <w:rsid w:val="00DB04CE"/>
    <w:rsid w:val="00E14543"/>
    <w:rsid w:val="00E30CF1"/>
    <w:rsid w:val="00E57F67"/>
    <w:rsid w:val="00E65277"/>
    <w:rsid w:val="00EA4A2A"/>
    <w:rsid w:val="00EA5671"/>
    <w:rsid w:val="00EA72F8"/>
    <w:rsid w:val="00ED4F6B"/>
    <w:rsid w:val="00EF763C"/>
    <w:rsid w:val="00F41552"/>
    <w:rsid w:val="00F64F94"/>
    <w:rsid w:val="00F77C4A"/>
    <w:rsid w:val="00F95197"/>
    <w:rsid w:val="00FB037C"/>
    <w:rsid w:val="00FB2067"/>
    <w:rsid w:val="00FC20E4"/>
    <w:rsid w:val="00FC3250"/>
    <w:rsid w:val="00FE1A57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BEF14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615-D761-48AE-9FA6-1FA65F2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44</cp:revision>
  <cp:lastPrinted>2021-03-29T04:19:00Z</cp:lastPrinted>
  <dcterms:created xsi:type="dcterms:W3CDTF">2020-03-24T02:18:00Z</dcterms:created>
  <dcterms:modified xsi:type="dcterms:W3CDTF">2021-05-26T09:34:00Z</dcterms:modified>
</cp:coreProperties>
</file>